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561F5B9" w14:textId="1496CB8B" w:rsidR="00240E20" w:rsidRDefault="00827CF3" w:rsidP="0035547B">
      <w:pPr>
        <w:pStyle w:val="ListParagraph"/>
        <w:numPr>
          <w:ilvl w:val="0"/>
          <w:numId w:val="15"/>
        </w:numPr>
      </w:pPr>
      <w:hyperlink r:id="rId6" w:history="1">
        <w:r w:rsidRPr="00E458A8">
          <w:rPr>
            <w:rStyle w:val="Hyperlink"/>
          </w:rPr>
          <w:t>https://github.com/RameshMF/springboot-blog-rest-api</w:t>
        </w:r>
      </w:hyperlink>
    </w:p>
    <w:p w14:paraId="5A840C9B" w14:textId="77777777" w:rsidR="00827CF3" w:rsidRPr="0035547B" w:rsidRDefault="00827CF3" w:rsidP="0035547B">
      <w:pPr>
        <w:pStyle w:val="ListParagraph"/>
        <w:numPr>
          <w:ilvl w:val="0"/>
          <w:numId w:val="15"/>
        </w:numPr>
      </w:pPr>
    </w:p>
    <w:sectPr w:rsidR="00827CF3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50F3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6C57"/>
    <w:rsid w:val="003F745F"/>
    <w:rsid w:val="003F7847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meshMF/springboot-blog-rest-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23T08:37:00Z</dcterms:created>
  <dcterms:modified xsi:type="dcterms:W3CDTF">2022-03-23T08:38:00Z</dcterms:modified>
</cp:coreProperties>
</file>